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E6A" w:rsidRPr="00324F4E" w:rsidRDefault="00324F4E" w:rsidP="00324F4E">
      <w:pPr>
        <w:jc w:val="center"/>
        <w:rPr>
          <w:rFonts w:ascii="Effra Heavy" w:hAnsi="Effra Heavy"/>
        </w:rPr>
      </w:pPr>
      <w:r w:rsidRPr="00324F4E">
        <w:rPr>
          <w:rFonts w:ascii="Effra Heavy" w:hAnsi="Effra Heavy"/>
        </w:rPr>
        <w:t>SOLICITUD DE PAVIMENTACIÓN</w:t>
      </w:r>
    </w:p>
    <w:p w:rsidR="00324F4E" w:rsidRPr="00324F4E" w:rsidRDefault="00324F4E" w:rsidP="00C73628">
      <w:pPr>
        <w:ind w:left="2124"/>
        <w:jc w:val="center"/>
        <w:rPr>
          <w:rFonts w:ascii="Effra Medium" w:hAnsi="Effra Medium"/>
          <w:sz w:val="20"/>
          <w:szCs w:val="20"/>
        </w:rPr>
      </w:pPr>
      <w:r w:rsidRPr="00324F4E">
        <w:rPr>
          <w:rFonts w:ascii="Effra Medium" w:hAnsi="Effra Medium"/>
          <w:sz w:val="20"/>
          <w:szCs w:val="20"/>
        </w:rPr>
        <w:t xml:space="preserve">            </w:t>
      </w:r>
      <w:r>
        <w:rPr>
          <w:rFonts w:ascii="Effra Medium" w:hAnsi="Effra Medium"/>
          <w:sz w:val="20"/>
          <w:szCs w:val="20"/>
        </w:rPr>
        <w:t xml:space="preserve">           </w:t>
      </w:r>
      <w:r w:rsidRPr="00324F4E">
        <w:rPr>
          <w:rFonts w:ascii="Effra Medium" w:hAnsi="Effra Medium"/>
          <w:sz w:val="20"/>
          <w:szCs w:val="20"/>
        </w:rPr>
        <w:t xml:space="preserve">Mexicali, Baja California; a _____ de _________________ </w:t>
      </w:r>
      <w:proofErr w:type="spellStart"/>
      <w:r w:rsidRPr="00324F4E">
        <w:rPr>
          <w:rFonts w:ascii="Effra Medium" w:hAnsi="Effra Medium"/>
          <w:sz w:val="20"/>
          <w:szCs w:val="20"/>
        </w:rPr>
        <w:t>de</w:t>
      </w:r>
      <w:proofErr w:type="spellEnd"/>
      <w:r w:rsidRPr="00324F4E">
        <w:rPr>
          <w:rFonts w:ascii="Effra Medium" w:hAnsi="Effra Medium"/>
          <w:sz w:val="20"/>
          <w:szCs w:val="20"/>
        </w:rPr>
        <w:t xml:space="preserve"> 20_____.</w:t>
      </w:r>
    </w:p>
    <w:p w:rsidR="00324F4E" w:rsidRPr="00324F4E" w:rsidRDefault="00324F4E" w:rsidP="00324F4E">
      <w:pPr>
        <w:ind w:left="2124"/>
        <w:jc w:val="center"/>
        <w:rPr>
          <w:rFonts w:ascii="Effra Medium" w:hAnsi="Effra Medium"/>
        </w:rPr>
      </w:pPr>
    </w:p>
    <w:p w:rsidR="00324F4E" w:rsidRPr="00324F4E" w:rsidRDefault="00324F4E" w:rsidP="00324F4E">
      <w:pPr>
        <w:spacing w:after="0"/>
        <w:jc w:val="both"/>
        <w:rPr>
          <w:rFonts w:ascii="Effra Heavy" w:hAnsi="Effra Heavy"/>
        </w:rPr>
      </w:pPr>
      <w:r w:rsidRPr="00324F4E">
        <w:rPr>
          <w:rFonts w:ascii="Effra Heavy" w:hAnsi="Effra Heavy"/>
        </w:rPr>
        <w:t xml:space="preserve">ING. </w:t>
      </w:r>
      <w:r w:rsidRPr="00324F4E">
        <w:rPr>
          <w:rFonts w:ascii="Effra Heavy" w:hAnsi="Effra Heavy"/>
        </w:rPr>
        <w:t>ENRIQUE COVARRUBIAS GARCIA</w:t>
      </w:r>
    </w:p>
    <w:p w:rsidR="00324F4E" w:rsidRPr="00324F4E" w:rsidRDefault="00324F4E" w:rsidP="00324F4E">
      <w:pPr>
        <w:spacing w:after="0"/>
        <w:jc w:val="both"/>
        <w:rPr>
          <w:rFonts w:ascii="Effra Medium" w:hAnsi="Effra Medium"/>
        </w:rPr>
      </w:pPr>
      <w:r w:rsidRPr="00324F4E">
        <w:rPr>
          <w:rFonts w:ascii="Effra Medium" w:hAnsi="Effra Medium"/>
        </w:rPr>
        <w:t>GERENTE GENERAL DEL CONSEJO</w:t>
      </w:r>
    </w:p>
    <w:p w:rsidR="00324F4E" w:rsidRPr="00324F4E" w:rsidRDefault="00324F4E" w:rsidP="00324F4E">
      <w:pPr>
        <w:spacing w:after="0" w:line="240" w:lineRule="auto"/>
        <w:jc w:val="both"/>
        <w:rPr>
          <w:rFonts w:ascii="Effra Medium" w:hAnsi="Effra Medium"/>
        </w:rPr>
      </w:pPr>
      <w:r w:rsidRPr="00324F4E">
        <w:rPr>
          <w:rFonts w:ascii="Effra Medium" w:hAnsi="Effra Medium"/>
        </w:rPr>
        <w:t xml:space="preserve"> DE URBANIZACIÓN MUNICIPAL DE MEXICALI, B.C.</w:t>
      </w:r>
    </w:p>
    <w:p w:rsidR="00324F4E" w:rsidRPr="00324F4E" w:rsidRDefault="00324F4E" w:rsidP="00324F4E">
      <w:pPr>
        <w:spacing w:after="0" w:line="240" w:lineRule="auto"/>
        <w:jc w:val="both"/>
        <w:rPr>
          <w:rFonts w:ascii="Effra Medium" w:hAnsi="Effra Medium"/>
        </w:rPr>
      </w:pPr>
      <w:r w:rsidRPr="00324F4E">
        <w:rPr>
          <w:rFonts w:ascii="Effra Medium" w:hAnsi="Effra Medium"/>
        </w:rPr>
        <w:t xml:space="preserve"> P R E S E N T E.-</w:t>
      </w:r>
    </w:p>
    <w:p w:rsidR="00324F4E" w:rsidRDefault="00324F4E" w:rsidP="00324F4E">
      <w:pPr>
        <w:spacing w:after="0" w:line="240" w:lineRule="auto"/>
        <w:jc w:val="both"/>
        <w:rPr>
          <w:rFonts w:ascii="Effra Medium" w:hAnsi="Effra Medium"/>
        </w:rPr>
      </w:pPr>
    </w:p>
    <w:p w:rsidR="00324F4E" w:rsidRDefault="00324F4E" w:rsidP="00324F4E">
      <w:pPr>
        <w:spacing w:after="0" w:line="240" w:lineRule="auto"/>
        <w:jc w:val="both"/>
        <w:rPr>
          <w:rFonts w:ascii="Effra Medium" w:hAnsi="Effra Medium"/>
        </w:rPr>
      </w:pPr>
    </w:p>
    <w:p w:rsidR="00324F4E" w:rsidRDefault="00324F4E" w:rsidP="00324F4E">
      <w:pPr>
        <w:spacing w:after="0" w:line="240" w:lineRule="auto"/>
        <w:jc w:val="both"/>
        <w:rPr>
          <w:rFonts w:ascii="Effra Light" w:hAnsi="Effra Light"/>
        </w:rPr>
      </w:pPr>
      <w:r w:rsidRPr="00324F4E">
        <w:rPr>
          <w:rFonts w:ascii="Effra Light" w:hAnsi="Effra Light"/>
        </w:rPr>
        <w:t>Por medio del presente y a través del Comité de Vecinos #_________ representado por _________________________________________ los vecinos de la Colonia _______________________________________ de la ciudad de Mexicali, B.C., solicitamos se consideren obra(s) de pavimentación en las cuales se contemple(n) la(s) calle(s) que se mencionan a continuación:</w:t>
      </w:r>
    </w:p>
    <w:p w:rsidR="00324F4E" w:rsidRDefault="00324F4E" w:rsidP="00324F4E">
      <w:pPr>
        <w:spacing w:after="0" w:line="240" w:lineRule="auto"/>
        <w:jc w:val="both"/>
        <w:rPr>
          <w:rFonts w:ascii="Effra Light" w:hAnsi="Effra Light"/>
        </w:rPr>
      </w:pPr>
    </w:p>
    <w:p w:rsidR="00324F4E" w:rsidRDefault="00324F4E" w:rsidP="00324F4E">
      <w:pPr>
        <w:spacing w:after="0" w:line="240" w:lineRule="auto"/>
        <w:jc w:val="both"/>
        <w:rPr>
          <w:rFonts w:ascii="Effra Light" w:hAnsi="Effra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24F4E" w:rsidRPr="00324F4E" w:rsidTr="00324F4E">
        <w:trPr>
          <w:trHeight w:val="386"/>
        </w:trPr>
        <w:tc>
          <w:tcPr>
            <w:tcW w:w="2942" w:type="dxa"/>
            <w:shd w:val="clear" w:color="auto" w:fill="BFBFBF" w:themeFill="background1" w:themeFillShade="BF"/>
          </w:tcPr>
          <w:p w:rsidR="00324F4E" w:rsidRPr="00324F4E" w:rsidRDefault="00324F4E" w:rsidP="00324F4E">
            <w:pPr>
              <w:jc w:val="center"/>
              <w:rPr>
                <w:rFonts w:ascii="Effra Light" w:hAnsi="Effra Light"/>
                <w:b/>
              </w:rPr>
            </w:pPr>
            <w:r w:rsidRPr="00324F4E">
              <w:rPr>
                <w:rFonts w:ascii="Effra Light" w:hAnsi="Effra Light"/>
                <w:b/>
              </w:rPr>
              <w:t>CALLE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:rsidR="00324F4E" w:rsidRPr="00324F4E" w:rsidRDefault="00324F4E" w:rsidP="00324F4E">
            <w:pPr>
              <w:jc w:val="center"/>
              <w:rPr>
                <w:rFonts w:ascii="Effra Light" w:hAnsi="Effra Light"/>
                <w:b/>
              </w:rPr>
            </w:pPr>
            <w:r w:rsidRPr="00324F4E">
              <w:rPr>
                <w:rFonts w:ascii="Effra Light" w:hAnsi="Effra Light"/>
                <w:b/>
              </w:rPr>
              <w:t>DESDE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:rsidR="00324F4E" w:rsidRPr="00324F4E" w:rsidRDefault="00324F4E" w:rsidP="00324F4E">
            <w:pPr>
              <w:jc w:val="center"/>
              <w:rPr>
                <w:rFonts w:ascii="Effra Light" w:hAnsi="Effra Light"/>
                <w:b/>
              </w:rPr>
            </w:pPr>
            <w:r w:rsidRPr="00324F4E">
              <w:rPr>
                <w:rFonts w:ascii="Effra Light" w:hAnsi="Effra Light"/>
                <w:b/>
              </w:rPr>
              <w:t>HASTA</w:t>
            </w:r>
          </w:p>
        </w:tc>
      </w:tr>
      <w:tr w:rsidR="00324F4E" w:rsidRPr="00324F4E" w:rsidTr="00324F4E">
        <w:tc>
          <w:tcPr>
            <w:tcW w:w="2942" w:type="dxa"/>
            <w:shd w:val="clear" w:color="auto" w:fill="D9D9D9" w:themeFill="background1" w:themeFillShade="D9"/>
          </w:tcPr>
          <w:p w:rsidR="00324F4E" w:rsidRPr="00324F4E" w:rsidRDefault="00324F4E" w:rsidP="00324F4E">
            <w:pPr>
              <w:jc w:val="both"/>
              <w:rPr>
                <w:rFonts w:ascii="Effra Light" w:hAnsi="Effra Light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324F4E" w:rsidRPr="00324F4E" w:rsidRDefault="00324F4E" w:rsidP="00324F4E">
            <w:pPr>
              <w:jc w:val="both"/>
              <w:rPr>
                <w:rFonts w:ascii="Effra Light" w:hAnsi="Effra Light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324F4E" w:rsidRPr="00324F4E" w:rsidRDefault="00324F4E" w:rsidP="00324F4E">
            <w:pPr>
              <w:jc w:val="both"/>
              <w:rPr>
                <w:rFonts w:ascii="Effra Light" w:hAnsi="Effra Light"/>
              </w:rPr>
            </w:pPr>
          </w:p>
        </w:tc>
      </w:tr>
      <w:tr w:rsidR="00324F4E" w:rsidRPr="00324F4E" w:rsidTr="00324F4E">
        <w:tc>
          <w:tcPr>
            <w:tcW w:w="2942" w:type="dxa"/>
            <w:shd w:val="clear" w:color="auto" w:fill="BFBFBF" w:themeFill="background1" w:themeFillShade="BF"/>
          </w:tcPr>
          <w:p w:rsidR="00324F4E" w:rsidRPr="00324F4E" w:rsidRDefault="00324F4E" w:rsidP="00324F4E">
            <w:pPr>
              <w:jc w:val="both"/>
              <w:rPr>
                <w:rFonts w:ascii="Effra Light" w:hAnsi="Effra Light"/>
              </w:rPr>
            </w:pPr>
          </w:p>
        </w:tc>
        <w:tc>
          <w:tcPr>
            <w:tcW w:w="2943" w:type="dxa"/>
            <w:shd w:val="clear" w:color="auto" w:fill="BFBFBF" w:themeFill="background1" w:themeFillShade="BF"/>
          </w:tcPr>
          <w:p w:rsidR="00324F4E" w:rsidRPr="00324F4E" w:rsidRDefault="00324F4E" w:rsidP="00324F4E">
            <w:pPr>
              <w:jc w:val="both"/>
              <w:rPr>
                <w:rFonts w:ascii="Effra Light" w:hAnsi="Effra Light"/>
              </w:rPr>
            </w:pPr>
          </w:p>
        </w:tc>
        <w:tc>
          <w:tcPr>
            <w:tcW w:w="2943" w:type="dxa"/>
            <w:shd w:val="clear" w:color="auto" w:fill="BFBFBF" w:themeFill="background1" w:themeFillShade="BF"/>
          </w:tcPr>
          <w:p w:rsidR="00324F4E" w:rsidRPr="00324F4E" w:rsidRDefault="00324F4E" w:rsidP="00324F4E">
            <w:pPr>
              <w:jc w:val="both"/>
              <w:rPr>
                <w:rFonts w:ascii="Effra Light" w:hAnsi="Effra Light"/>
              </w:rPr>
            </w:pPr>
          </w:p>
        </w:tc>
      </w:tr>
      <w:tr w:rsidR="00324F4E" w:rsidRPr="00324F4E" w:rsidTr="00324F4E">
        <w:tc>
          <w:tcPr>
            <w:tcW w:w="2942" w:type="dxa"/>
            <w:shd w:val="clear" w:color="auto" w:fill="D9D9D9" w:themeFill="background1" w:themeFillShade="D9"/>
          </w:tcPr>
          <w:p w:rsidR="00324F4E" w:rsidRPr="00324F4E" w:rsidRDefault="00324F4E" w:rsidP="00324F4E">
            <w:pPr>
              <w:jc w:val="both"/>
              <w:rPr>
                <w:rFonts w:ascii="Effra Light" w:hAnsi="Effra Light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324F4E" w:rsidRPr="00324F4E" w:rsidRDefault="00324F4E" w:rsidP="00324F4E">
            <w:pPr>
              <w:jc w:val="both"/>
              <w:rPr>
                <w:rFonts w:ascii="Effra Light" w:hAnsi="Effra Light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324F4E" w:rsidRPr="00324F4E" w:rsidRDefault="00324F4E" w:rsidP="00324F4E">
            <w:pPr>
              <w:jc w:val="both"/>
              <w:rPr>
                <w:rFonts w:ascii="Effra Light" w:hAnsi="Effra Light"/>
              </w:rPr>
            </w:pPr>
          </w:p>
        </w:tc>
      </w:tr>
      <w:tr w:rsidR="00324F4E" w:rsidRPr="00324F4E" w:rsidTr="00324F4E">
        <w:tc>
          <w:tcPr>
            <w:tcW w:w="2942" w:type="dxa"/>
            <w:shd w:val="clear" w:color="auto" w:fill="BFBFBF" w:themeFill="background1" w:themeFillShade="BF"/>
          </w:tcPr>
          <w:p w:rsidR="00324F4E" w:rsidRPr="00324F4E" w:rsidRDefault="00324F4E" w:rsidP="00324F4E">
            <w:pPr>
              <w:jc w:val="both"/>
              <w:rPr>
                <w:rFonts w:ascii="Effra Light" w:hAnsi="Effra Light"/>
              </w:rPr>
            </w:pPr>
          </w:p>
        </w:tc>
        <w:tc>
          <w:tcPr>
            <w:tcW w:w="2943" w:type="dxa"/>
            <w:shd w:val="clear" w:color="auto" w:fill="BFBFBF" w:themeFill="background1" w:themeFillShade="BF"/>
          </w:tcPr>
          <w:p w:rsidR="00324F4E" w:rsidRPr="00324F4E" w:rsidRDefault="00324F4E" w:rsidP="00324F4E">
            <w:pPr>
              <w:jc w:val="both"/>
              <w:rPr>
                <w:rFonts w:ascii="Effra Light" w:hAnsi="Effra Light"/>
              </w:rPr>
            </w:pPr>
          </w:p>
        </w:tc>
        <w:tc>
          <w:tcPr>
            <w:tcW w:w="2943" w:type="dxa"/>
            <w:shd w:val="clear" w:color="auto" w:fill="BFBFBF" w:themeFill="background1" w:themeFillShade="BF"/>
          </w:tcPr>
          <w:p w:rsidR="00324F4E" w:rsidRPr="00324F4E" w:rsidRDefault="00324F4E" w:rsidP="00324F4E">
            <w:pPr>
              <w:jc w:val="both"/>
              <w:rPr>
                <w:rFonts w:ascii="Effra Light" w:hAnsi="Effra Light"/>
              </w:rPr>
            </w:pPr>
          </w:p>
        </w:tc>
      </w:tr>
      <w:tr w:rsidR="00324F4E" w:rsidRPr="00324F4E" w:rsidTr="00324F4E">
        <w:tc>
          <w:tcPr>
            <w:tcW w:w="2942" w:type="dxa"/>
            <w:shd w:val="clear" w:color="auto" w:fill="D9D9D9" w:themeFill="background1" w:themeFillShade="D9"/>
          </w:tcPr>
          <w:p w:rsidR="00324F4E" w:rsidRPr="00324F4E" w:rsidRDefault="00324F4E" w:rsidP="00324F4E">
            <w:pPr>
              <w:jc w:val="both"/>
              <w:rPr>
                <w:rFonts w:ascii="Effra Light" w:hAnsi="Effra Light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324F4E" w:rsidRPr="00324F4E" w:rsidRDefault="00324F4E" w:rsidP="00324F4E">
            <w:pPr>
              <w:jc w:val="both"/>
              <w:rPr>
                <w:rFonts w:ascii="Effra Light" w:hAnsi="Effra Light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324F4E" w:rsidRPr="00324F4E" w:rsidRDefault="00324F4E" w:rsidP="00324F4E">
            <w:pPr>
              <w:jc w:val="both"/>
              <w:rPr>
                <w:rFonts w:ascii="Effra Light" w:hAnsi="Effra Light"/>
              </w:rPr>
            </w:pPr>
          </w:p>
        </w:tc>
      </w:tr>
    </w:tbl>
    <w:p w:rsidR="00324F4E" w:rsidRPr="00324F4E" w:rsidRDefault="00324F4E" w:rsidP="00324F4E">
      <w:pPr>
        <w:spacing w:after="0" w:line="240" w:lineRule="auto"/>
        <w:jc w:val="both"/>
        <w:rPr>
          <w:rFonts w:ascii="Effra Light" w:hAnsi="Effra Light"/>
        </w:rPr>
      </w:pPr>
    </w:p>
    <w:p w:rsidR="00324F4E" w:rsidRPr="00324F4E" w:rsidRDefault="00324F4E" w:rsidP="00324F4E">
      <w:pPr>
        <w:spacing w:after="0" w:line="240" w:lineRule="auto"/>
        <w:jc w:val="both"/>
        <w:rPr>
          <w:rFonts w:ascii="Effra Light" w:hAnsi="Effra Light"/>
        </w:rPr>
      </w:pPr>
      <w:r w:rsidRPr="00324F4E">
        <w:rPr>
          <w:rFonts w:ascii="Effra Light" w:hAnsi="Effra Light"/>
        </w:rPr>
        <w:t>Sin más por el momento esperamos ser favorecidos en nuestra petición, dejo mis datos de contacto para cualquier comentario al respecto</w:t>
      </w:r>
      <w:r w:rsidRPr="00324F4E">
        <w:rPr>
          <w:rFonts w:ascii="Effra Light" w:hAnsi="Effra Light"/>
        </w:rPr>
        <w:t>.</w:t>
      </w:r>
    </w:p>
    <w:p w:rsidR="00324F4E" w:rsidRPr="00324F4E" w:rsidRDefault="00324F4E" w:rsidP="00324F4E">
      <w:pPr>
        <w:spacing w:after="0" w:line="240" w:lineRule="auto"/>
        <w:jc w:val="both"/>
        <w:rPr>
          <w:rFonts w:ascii="Effra Light" w:hAnsi="Effra Light"/>
        </w:rPr>
      </w:pPr>
    </w:p>
    <w:p w:rsidR="00324F4E" w:rsidRPr="00324F4E" w:rsidRDefault="00324F4E" w:rsidP="00324F4E">
      <w:pPr>
        <w:spacing w:after="0" w:line="240" w:lineRule="auto"/>
        <w:jc w:val="both"/>
        <w:rPr>
          <w:rFonts w:ascii="Effra Light" w:hAnsi="Effra Light"/>
        </w:rPr>
      </w:pPr>
    </w:p>
    <w:p w:rsidR="00324F4E" w:rsidRDefault="00324F4E" w:rsidP="00E045A7">
      <w:pPr>
        <w:spacing w:after="0" w:line="240" w:lineRule="auto"/>
        <w:jc w:val="both"/>
        <w:rPr>
          <w:rFonts w:ascii="Effra Light" w:hAnsi="Effra Light"/>
        </w:rPr>
      </w:pPr>
      <w:r w:rsidRPr="00324F4E">
        <w:rPr>
          <w:rFonts w:ascii="Effra Light" w:hAnsi="Effra Light"/>
        </w:rPr>
        <w:t xml:space="preserve">Nombre: _________________________________________________________ </w:t>
      </w:r>
    </w:p>
    <w:p w:rsidR="00E045A7" w:rsidRPr="00324F4E" w:rsidRDefault="00E045A7" w:rsidP="00E045A7">
      <w:pPr>
        <w:spacing w:after="0" w:line="240" w:lineRule="auto"/>
        <w:jc w:val="both"/>
        <w:rPr>
          <w:rFonts w:ascii="Effra Light" w:hAnsi="Effra Light"/>
        </w:rPr>
      </w:pPr>
    </w:p>
    <w:p w:rsidR="00324F4E" w:rsidRPr="00324F4E" w:rsidRDefault="00324F4E" w:rsidP="00E045A7">
      <w:pPr>
        <w:spacing w:after="0" w:line="240" w:lineRule="auto"/>
        <w:jc w:val="both"/>
        <w:rPr>
          <w:rFonts w:ascii="Effra Light" w:hAnsi="Effra Light"/>
        </w:rPr>
      </w:pPr>
      <w:r w:rsidRPr="00324F4E">
        <w:rPr>
          <w:rFonts w:ascii="Effra Light" w:hAnsi="Effra Light"/>
        </w:rPr>
        <w:t xml:space="preserve">Dirección: ________________________________________________________ </w:t>
      </w:r>
    </w:p>
    <w:p w:rsidR="00E045A7" w:rsidRDefault="00E045A7" w:rsidP="00E045A7">
      <w:pPr>
        <w:spacing w:after="0" w:line="240" w:lineRule="auto"/>
        <w:jc w:val="both"/>
        <w:rPr>
          <w:rFonts w:ascii="Effra Light" w:hAnsi="Effra Light"/>
        </w:rPr>
      </w:pPr>
    </w:p>
    <w:p w:rsidR="00324F4E" w:rsidRDefault="00324F4E" w:rsidP="00E045A7">
      <w:pPr>
        <w:spacing w:after="0" w:line="240" w:lineRule="auto"/>
        <w:jc w:val="both"/>
        <w:rPr>
          <w:rFonts w:ascii="Effra Light" w:hAnsi="Effra Light"/>
        </w:rPr>
      </w:pPr>
      <w:r w:rsidRPr="00324F4E">
        <w:rPr>
          <w:rFonts w:ascii="Effra Light" w:hAnsi="Effra Light"/>
        </w:rPr>
        <w:t>Teléfono: _________________________ Email: __________________________</w:t>
      </w:r>
    </w:p>
    <w:p w:rsidR="00324F4E" w:rsidRDefault="00324F4E" w:rsidP="00324F4E">
      <w:pPr>
        <w:spacing w:after="0" w:line="240" w:lineRule="auto"/>
        <w:jc w:val="both"/>
        <w:rPr>
          <w:rFonts w:ascii="Effra Light" w:hAnsi="Effra Light"/>
        </w:rPr>
      </w:pPr>
    </w:p>
    <w:p w:rsidR="00324F4E" w:rsidRDefault="00324F4E" w:rsidP="00324F4E">
      <w:pPr>
        <w:spacing w:after="0" w:line="240" w:lineRule="auto"/>
        <w:jc w:val="both"/>
        <w:rPr>
          <w:rFonts w:ascii="Effra Light" w:hAnsi="Effra Light"/>
        </w:rPr>
      </w:pPr>
    </w:p>
    <w:p w:rsidR="00324F4E" w:rsidRDefault="00324F4E" w:rsidP="00324F4E">
      <w:pPr>
        <w:spacing w:after="0" w:line="240" w:lineRule="auto"/>
        <w:jc w:val="center"/>
        <w:rPr>
          <w:rFonts w:ascii="Effra Heavy" w:hAnsi="Effra Heavy"/>
        </w:rPr>
      </w:pPr>
      <w:r w:rsidRPr="00324F4E">
        <w:rPr>
          <w:rFonts w:ascii="Effra Heavy" w:hAnsi="Effra Heavy"/>
        </w:rPr>
        <w:t>A T E N T A M E N T E</w:t>
      </w:r>
    </w:p>
    <w:p w:rsidR="00324F4E" w:rsidRDefault="00324F4E" w:rsidP="00324F4E">
      <w:pPr>
        <w:spacing w:after="0" w:line="240" w:lineRule="auto"/>
        <w:jc w:val="center"/>
        <w:rPr>
          <w:rFonts w:ascii="Effra Heavy" w:hAnsi="Effra Heavy"/>
        </w:rPr>
      </w:pPr>
    </w:p>
    <w:p w:rsidR="00324F4E" w:rsidRDefault="00324F4E" w:rsidP="00324F4E">
      <w:pPr>
        <w:spacing w:after="0" w:line="240" w:lineRule="auto"/>
        <w:jc w:val="center"/>
        <w:rPr>
          <w:rFonts w:ascii="Effra Heavy" w:hAnsi="Effra Heavy"/>
        </w:rPr>
      </w:pPr>
    </w:p>
    <w:p w:rsidR="00324F4E" w:rsidRDefault="00324F4E" w:rsidP="00324F4E">
      <w:pPr>
        <w:spacing w:after="0" w:line="240" w:lineRule="auto"/>
        <w:jc w:val="center"/>
        <w:rPr>
          <w:rFonts w:ascii="Effra Heavy" w:hAnsi="Effra Heavy"/>
        </w:rPr>
      </w:pPr>
    </w:p>
    <w:p w:rsidR="00324F4E" w:rsidRDefault="00324F4E" w:rsidP="00324F4E">
      <w:pPr>
        <w:spacing w:after="0" w:line="240" w:lineRule="auto"/>
        <w:jc w:val="center"/>
      </w:pPr>
      <w:r>
        <w:t xml:space="preserve">______________________________________ </w:t>
      </w:r>
    </w:p>
    <w:p w:rsidR="00324F4E" w:rsidRDefault="00324F4E" w:rsidP="00324F4E">
      <w:pPr>
        <w:spacing w:after="0" w:line="240" w:lineRule="auto"/>
        <w:jc w:val="center"/>
        <w:rPr>
          <w:rFonts w:ascii="Effra Medium" w:hAnsi="Effra Medium"/>
        </w:rPr>
      </w:pPr>
      <w:r w:rsidRPr="00324F4E">
        <w:rPr>
          <w:rFonts w:ascii="Effra Medium" w:hAnsi="Effra Medium"/>
        </w:rPr>
        <w:t>NOMBRE Y FIRMA DE QUIEN SOLICITA.</w:t>
      </w:r>
    </w:p>
    <w:p w:rsidR="008B4937" w:rsidRDefault="008B4937" w:rsidP="00324F4E">
      <w:pPr>
        <w:spacing w:after="0" w:line="240" w:lineRule="auto"/>
        <w:jc w:val="center"/>
        <w:rPr>
          <w:rFonts w:ascii="Effra Medium" w:hAnsi="Effra Medium"/>
        </w:rPr>
      </w:pPr>
    </w:p>
    <w:p w:rsidR="008B4937" w:rsidRDefault="008B4937" w:rsidP="00324F4E">
      <w:pPr>
        <w:spacing w:after="0" w:line="240" w:lineRule="auto"/>
        <w:jc w:val="center"/>
        <w:rPr>
          <w:rFonts w:ascii="Effra Medium" w:hAnsi="Effra Medium"/>
        </w:rPr>
      </w:pPr>
    </w:p>
    <w:p w:rsidR="008B4937" w:rsidRDefault="008B4937" w:rsidP="00324F4E">
      <w:pPr>
        <w:spacing w:after="0" w:line="240" w:lineRule="auto"/>
        <w:jc w:val="center"/>
        <w:rPr>
          <w:rFonts w:ascii="Effra Medium" w:hAnsi="Effra Medium"/>
        </w:rPr>
      </w:pPr>
    </w:p>
    <w:p w:rsidR="008B4937" w:rsidRDefault="008B4937" w:rsidP="00324F4E">
      <w:pPr>
        <w:spacing w:after="0" w:line="240" w:lineRule="auto"/>
        <w:jc w:val="center"/>
        <w:rPr>
          <w:rFonts w:ascii="Effra Medium" w:hAnsi="Effra Medium"/>
        </w:rPr>
      </w:pPr>
    </w:p>
    <w:p w:rsidR="008B4937" w:rsidRDefault="008B4937" w:rsidP="00324F4E">
      <w:pPr>
        <w:spacing w:after="0" w:line="240" w:lineRule="auto"/>
        <w:jc w:val="center"/>
        <w:rPr>
          <w:rFonts w:ascii="Effra Medium" w:hAnsi="Effra Medium"/>
        </w:rPr>
      </w:pPr>
    </w:p>
    <w:p w:rsidR="008B4937" w:rsidRDefault="008B4937" w:rsidP="008B4937">
      <w:pPr>
        <w:jc w:val="center"/>
        <w:rPr>
          <w:rFonts w:ascii="Effra Heavy" w:hAnsi="Effra Heavy"/>
        </w:rPr>
      </w:pPr>
      <w:r w:rsidRPr="008B4937">
        <w:rPr>
          <w:rFonts w:ascii="Effra Heavy" w:hAnsi="Effra Heavy"/>
        </w:rPr>
        <w:t>RELACIÓN DE VECINOS INTERESADOS</w:t>
      </w:r>
    </w:p>
    <w:p w:rsidR="00E045A7" w:rsidRDefault="00E045A7" w:rsidP="008B4937">
      <w:pPr>
        <w:jc w:val="both"/>
        <w:rPr>
          <w:rFonts w:ascii="Effra Heavy" w:hAnsi="Effra Heavy"/>
        </w:rPr>
      </w:pPr>
      <w:r>
        <w:rPr>
          <w:rFonts w:ascii="Effra Heavy" w:hAnsi="Effra Heavy"/>
        </w:rPr>
        <w:lastRenderedPageBreak/>
        <w:t xml:space="preserve">                                                                   </w:t>
      </w:r>
    </w:p>
    <w:p w:rsidR="008B4937" w:rsidRDefault="00E045A7" w:rsidP="00E045A7">
      <w:pPr>
        <w:ind w:left="708" w:firstLine="708"/>
        <w:jc w:val="both"/>
        <w:rPr>
          <w:rFonts w:ascii="Effra Heavy" w:hAnsi="Effra Heavy"/>
        </w:rPr>
      </w:pPr>
      <w:r>
        <w:rPr>
          <w:rFonts w:ascii="Effra Heavy" w:hAnsi="Effra Heavy"/>
        </w:rPr>
        <w:t xml:space="preserve">                           </w:t>
      </w:r>
      <w:r w:rsidR="008B4937" w:rsidRPr="008B4937">
        <w:rPr>
          <w:rFonts w:ascii="Effra Heavy" w:hAnsi="Effra Heavy"/>
        </w:rPr>
        <w:t xml:space="preserve">Mexicali, Baja California; a _____ de _________________ </w:t>
      </w:r>
      <w:proofErr w:type="spellStart"/>
      <w:r w:rsidR="008B4937" w:rsidRPr="008B4937">
        <w:rPr>
          <w:rFonts w:ascii="Effra Heavy" w:hAnsi="Effra Heavy"/>
        </w:rPr>
        <w:t>de</w:t>
      </w:r>
      <w:proofErr w:type="spellEnd"/>
      <w:r w:rsidR="008B4937" w:rsidRPr="008B4937">
        <w:rPr>
          <w:rFonts w:ascii="Effra Heavy" w:hAnsi="Effra Heavy"/>
        </w:rPr>
        <w:t xml:space="preserve"> 20_____.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671"/>
        <w:gridCol w:w="2324"/>
        <w:gridCol w:w="2935"/>
        <w:gridCol w:w="1352"/>
        <w:gridCol w:w="1790"/>
      </w:tblGrid>
      <w:tr w:rsidR="00E045A7" w:rsidTr="00F86842">
        <w:tc>
          <w:tcPr>
            <w:tcW w:w="671" w:type="dxa"/>
            <w:shd w:val="clear" w:color="auto" w:fill="BFBFBF" w:themeFill="background1" w:themeFillShade="BF"/>
          </w:tcPr>
          <w:p w:rsidR="00E045A7" w:rsidRDefault="00E045A7" w:rsidP="00E045A7">
            <w:pPr>
              <w:jc w:val="center"/>
              <w:rPr>
                <w:rFonts w:ascii="Effra Heavy" w:hAnsi="Effra Heavy"/>
              </w:rPr>
            </w:pPr>
            <w:r>
              <w:rPr>
                <w:rFonts w:ascii="Effra Heavy" w:hAnsi="Effra Heavy"/>
              </w:rPr>
              <w:t>NO.</w:t>
            </w:r>
          </w:p>
        </w:tc>
        <w:tc>
          <w:tcPr>
            <w:tcW w:w="2324" w:type="dxa"/>
            <w:shd w:val="clear" w:color="auto" w:fill="BFBFBF" w:themeFill="background1" w:themeFillShade="BF"/>
          </w:tcPr>
          <w:p w:rsidR="00E045A7" w:rsidRDefault="00E045A7" w:rsidP="00E045A7">
            <w:pPr>
              <w:jc w:val="center"/>
              <w:rPr>
                <w:rFonts w:ascii="Effra Heavy" w:hAnsi="Effra Heavy"/>
              </w:rPr>
            </w:pPr>
            <w:r>
              <w:rPr>
                <w:rFonts w:ascii="Effra Heavy" w:hAnsi="Effra Heavy"/>
              </w:rPr>
              <w:t>NOMBRE</w:t>
            </w:r>
          </w:p>
        </w:tc>
        <w:tc>
          <w:tcPr>
            <w:tcW w:w="2935" w:type="dxa"/>
            <w:shd w:val="clear" w:color="auto" w:fill="BFBFBF" w:themeFill="background1" w:themeFillShade="BF"/>
          </w:tcPr>
          <w:p w:rsidR="00E045A7" w:rsidRDefault="00E045A7" w:rsidP="00E045A7">
            <w:pPr>
              <w:jc w:val="center"/>
              <w:rPr>
                <w:rFonts w:ascii="Effra Heavy" w:hAnsi="Effra Heavy"/>
              </w:rPr>
            </w:pPr>
            <w:r>
              <w:rPr>
                <w:rFonts w:ascii="Effra Heavy" w:hAnsi="Effra Heavy"/>
              </w:rPr>
              <w:t>DIRECCION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E045A7" w:rsidRDefault="00E045A7" w:rsidP="00E045A7">
            <w:pPr>
              <w:jc w:val="center"/>
              <w:rPr>
                <w:rFonts w:ascii="Effra Heavy" w:hAnsi="Effra Heavy"/>
              </w:rPr>
            </w:pPr>
            <w:r>
              <w:rPr>
                <w:rFonts w:ascii="Effra Heavy" w:hAnsi="Effra Heavy"/>
              </w:rPr>
              <w:t>TELEFONO</w:t>
            </w:r>
          </w:p>
        </w:tc>
        <w:tc>
          <w:tcPr>
            <w:tcW w:w="1790" w:type="dxa"/>
            <w:shd w:val="clear" w:color="auto" w:fill="BFBFBF" w:themeFill="background1" w:themeFillShade="BF"/>
          </w:tcPr>
          <w:p w:rsidR="00E045A7" w:rsidRDefault="00E045A7" w:rsidP="00E045A7">
            <w:pPr>
              <w:jc w:val="center"/>
              <w:rPr>
                <w:rFonts w:ascii="Effra Heavy" w:hAnsi="Effra Heavy"/>
              </w:rPr>
            </w:pPr>
            <w:r>
              <w:rPr>
                <w:rFonts w:ascii="Effra Heavy" w:hAnsi="Effra Heavy"/>
              </w:rPr>
              <w:t>FIRMA</w:t>
            </w:r>
          </w:p>
        </w:tc>
      </w:tr>
      <w:tr w:rsidR="00E045A7" w:rsidTr="00F86842">
        <w:tc>
          <w:tcPr>
            <w:tcW w:w="671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324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935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352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790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</w:tr>
      <w:tr w:rsidR="00E045A7" w:rsidTr="00F86842">
        <w:tc>
          <w:tcPr>
            <w:tcW w:w="671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324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935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352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790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</w:tr>
      <w:tr w:rsidR="00E045A7" w:rsidTr="00F86842">
        <w:tc>
          <w:tcPr>
            <w:tcW w:w="671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324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935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352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790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</w:tr>
      <w:tr w:rsidR="00E045A7" w:rsidTr="00F86842">
        <w:tc>
          <w:tcPr>
            <w:tcW w:w="671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324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935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352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790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</w:tr>
      <w:tr w:rsidR="00E045A7" w:rsidTr="00F86842">
        <w:tc>
          <w:tcPr>
            <w:tcW w:w="671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324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935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352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790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</w:tr>
      <w:tr w:rsidR="00E045A7" w:rsidTr="00F86842">
        <w:tc>
          <w:tcPr>
            <w:tcW w:w="671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324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935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352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790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</w:tr>
      <w:tr w:rsidR="00E045A7" w:rsidTr="00F86842">
        <w:tc>
          <w:tcPr>
            <w:tcW w:w="671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324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935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352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790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</w:tr>
      <w:tr w:rsidR="00E045A7" w:rsidTr="00F86842">
        <w:tc>
          <w:tcPr>
            <w:tcW w:w="671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324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935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352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790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</w:tr>
      <w:tr w:rsidR="00E045A7" w:rsidTr="00F86842">
        <w:tc>
          <w:tcPr>
            <w:tcW w:w="671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324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935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352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790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</w:tr>
      <w:tr w:rsidR="00E045A7" w:rsidTr="00F86842">
        <w:tc>
          <w:tcPr>
            <w:tcW w:w="671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324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935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352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790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</w:tr>
      <w:tr w:rsidR="00E045A7" w:rsidTr="00F86842">
        <w:tc>
          <w:tcPr>
            <w:tcW w:w="671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324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935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352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790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</w:tr>
      <w:tr w:rsidR="00E045A7" w:rsidTr="00F86842">
        <w:tc>
          <w:tcPr>
            <w:tcW w:w="671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324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935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352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790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</w:tr>
      <w:tr w:rsidR="00E045A7" w:rsidTr="00F86842">
        <w:tc>
          <w:tcPr>
            <w:tcW w:w="671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324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935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352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790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</w:tr>
      <w:tr w:rsidR="00E045A7" w:rsidTr="00F86842">
        <w:tc>
          <w:tcPr>
            <w:tcW w:w="671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324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935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352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790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</w:tr>
      <w:tr w:rsidR="00E045A7" w:rsidTr="00F86842">
        <w:tc>
          <w:tcPr>
            <w:tcW w:w="671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324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935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352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790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</w:tr>
      <w:tr w:rsidR="00E045A7" w:rsidTr="00F86842">
        <w:tc>
          <w:tcPr>
            <w:tcW w:w="671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324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935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352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790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</w:tr>
      <w:tr w:rsidR="00E045A7" w:rsidTr="00F86842">
        <w:tc>
          <w:tcPr>
            <w:tcW w:w="671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324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935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352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790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</w:tr>
      <w:tr w:rsidR="00E045A7" w:rsidTr="00F86842">
        <w:tc>
          <w:tcPr>
            <w:tcW w:w="671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324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935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352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790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</w:tr>
      <w:tr w:rsidR="00E045A7" w:rsidTr="00F86842">
        <w:tc>
          <w:tcPr>
            <w:tcW w:w="671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324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935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352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790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</w:tr>
      <w:tr w:rsidR="00E045A7" w:rsidTr="00F86842">
        <w:tc>
          <w:tcPr>
            <w:tcW w:w="671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324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935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352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790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</w:tr>
      <w:tr w:rsidR="00E045A7" w:rsidTr="00F86842">
        <w:tc>
          <w:tcPr>
            <w:tcW w:w="671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324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935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352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790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</w:tr>
      <w:tr w:rsidR="00E045A7" w:rsidTr="00F86842">
        <w:tc>
          <w:tcPr>
            <w:tcW w:w="671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324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935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352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790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</w:tr>
      <w:tr w:rsidR="00E045A7" w:rsidTr="00F86842">
        <w:tc>
          <w:tcPr>
            <w:tcW w:w="671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324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935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352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790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</w:tr>
      <w:tr w:rsidR="00E045A7" w:rsidTr="00F86842">
        <w:tc>
          <w:tcPr>
            <w:tcW w:w="671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324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935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352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790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</w:tr>
      <w:tr w:rsidR="00E045A7" w:rsidTr="00F86842">
        <w:tc>
          <w:tcPr>
            <w:tcW w:w="671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324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935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352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790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</w:tr>
      <w:tr w:rsidR="00E045A7" w:rsidTr="00F86842">
        <w:tc>
          <w:tcPr>
            <w:tcW w:w="671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324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935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352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790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</w:tr>
      <w:tr w:rsidR="00E045A7" w:rsidTr="00F86842">
        <w:tc>
          <w:tcPr>
            <w:tcW w:w="671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324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935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352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790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</w:tr>
      <w:tr w:rsidR="00E045A7" w:rsidTr="00F86842">
        <w:tc>
          <w:tcPr>
            <w:tcW w:w="671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324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935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352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790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</w:tr>
      <w:tr w:rsidR="00E045A7" w:rsidTr="00F86842">
        <w:tc>
          <w:tcPr>
            <w:tcW w:w="671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324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935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352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790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</w:tr>
      <w:tr w:rsidR="00E045A7" w:rsidTr="00F86842">
        <w:tc>
          <w:tcPr>
            <w:tcW w:w="671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324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935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352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790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</w:tr>
      <w:tr w:rsidR="00E045A7" w:rsidTr="00F86842">
        <w:tc>
          <w:tcPr>
            <w:tcW w:w="671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324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935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352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790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</w:tr>
      <w:tr w:rsidR="00E045A7" w:rsidTr="00F86842">
        <w:tc>
          <w:tcPr>
            <w:tcW w:w="671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324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935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352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790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</w:tr>
      <w:tr w:rsidR="00E045A7" w:rsidTr="00F86842">
        <w:tc>
          <w:tcPr>
            <w:tcW w:w="671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324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935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352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790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</w:tr>
      <w:tr w:rsidR="00E045A7" w:rsidTr="00F86842">
        <w:tc>
          <w:tcPr>
            <w:tcW w:w="671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324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935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352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790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</w:tr>
      <w:tr w:rsidR="00E045A7" w:rsidTr="00F86842">
        <w:tc>
          <w:tcPr>
            <w:tcW w:w="671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324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935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352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790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</w:tr>
      <w:tr w:rsidR="00E045A7" w:rsidTr="00F86842">
        <w:tc>
          <w:tcPr>
            <w:tcW w:w="671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324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935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352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790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</w:tr>
      <w:tr w:rsidR="00E045A7" w:rsidTr="00F86842">
        <w:tc>
          <w:tcPr>
            <w:tcW w:w="671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324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2935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352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  <w:tc>
          <w:tcPr>
            <w:tcW w:w="1790" w:type="dxa"/>
          </w:tcPr>
          <w:p w:rsidR="00E045A7" w:rsidRDefault="00E045A7" w:rsidP="00E045A7">
            <w:pPr>
              <w:jc w:val="both"/>
              <w:rPr>
                <w:rFonts w:ascii="Effra Heavy" w:hAnsi="Effra Heavy"/>
              </w:rPr>
            </w:pPr>
          </w:p>
        </w:tc>
      </w:tr>
    </w:tbl>
    <w:p w:rsidR="00E045A7" w:rsidRPr="008B4937" w:rsidRDefault="00E045A7" w:rsidP="00E045A7">
      <w:pPr>
        <w:ind w:left="708" w:firstLine="708"/>
        <w:jc w:val="both"/>
        <w:rPr>
          <w:rFonts w:ascii="Effra Heavy" w:hAnsi="Effra Heavy"/>
        </w:rPr>
      </w:pPr>
      <w:bookmarkStart w:id="0" w:name="_GoBack"/>
      <w:bookmarkEnd w:id="0"/>
    </w:p>
    <w:sectPr w:rsidR="00E045A7" w:rsidRPr="008B49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ffra Heavy">
    <w:panose1 w:val="02000906080000020004"/>
    <w:charset w:val="00"/>
    <w:family w:val="auto"/>
    <w:pitch w:val="variable"/>
    <w:sig w:usb0="A00000AF" w:usb1="5000205B" w:usb2="00000000" w:usb3="00000000" w:csb0="0000009B" w:csb1="00000000"/>
  </w:font>
  <w:font w:name="Effra Medium">
    <w:panose1 w:val="02000606080000020004"/>
    <w:charset w:val="00"/>
    <w:family w:val="auto"/>
    <w:pitch w:val="variable"/>
    <w:sig w:usb0="A00000AF" w:usb1="5000205B" w:usb2="00000000" w:usb3="00000000" w:csb0="0000009B" w:csb1="00000000"/>
  </w:font>
  <w:font w:name="Effra Light">
    <w:panose1 w:val="02000306080000020004"/>
    <w:charset w:val="00"/>
    <w:family w:val="auto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F4E"/>
    <w:rsid w:val="002839EB"/>
    <w:rsid w:val="00324F4E"/>
    <w:rsid w:val="003F71C8"/>
    <w:rsid w:val="008B4937"/>
    <w:rsid w:val="00A155FD"/>
    <w:rsid w:val="00C73628"/>
    <w:rsid w:val="00E045A7"/>
    <w:rsid w:val="00F8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59C65"/>
  <w15:chartTrackingRefBased/>
  <w15:docId w15:val="{80619A26-4C07-43A4-870C-DBE0945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4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CEFE2-F477-4D64-95C7-77F1FB13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ela Luisa Apodaca Gamiz</dc:creator>
  <cp:keywords/>
  <dc:description/>
  <cp:lastModifiedBy>Maricela Luisa Apodaca Gamiz</cp:lastModifiedBy>
  <cp:revision>3</cp:revision>
  <dcterms:created xsi:type="dcterms:W3CDTF">2023-10-12T21:45:00Z</dcterms:created>
  <dcterms:modified xsi:type="dcterms:W3CDTF">2023-10-12T21:47:00Z</dcterms:modified>
</cp:coreProperties>
</file>